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9e419d8-2185-4989-abe5-eac1d304291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51:59+00:00</Document_x0020_Date>
    <Document_x0020_No xmlns="4b47aac5-4c46-444f-8595-ce09b406fc61">3024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689D2-D479-4785-A292-A7D8B8275524}"/>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CA5C531F-26A5-4928-90EB-A985350D8CF9}"/>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7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